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F8F91" w14:textId="77777777" w:rsidR="00721262" w:rsidRDefault="00721262" w:rsidP="00721262">
      <w:pPr>
        <w:jc w:val="center"/>
        <w:rPr>
          <w:b/>
          <w:u w:val="single"/>
        </w:rPr>
      </w:pPr>
      <w:r>
        <w:rPr>
          <w:b/>
          <w:u w:val="single"/>
        </w:rPr>
        <w:t>INFORME MAMOGRAFICO</w:t>
      </w:r>
    </w:p>
    <w:p w14:paraId="3F13A6FC" w14:textId="77777777" w:rsidR="00721262" w:rsidRDefault="00721262" w:rsidP="00721262">
      <w:pPr>
        <w:jc w:val="center"/>
      </w:pPr>
    </w:p>
    <w:p w14:paraId="6FF9EE61" w14:textId="77777777" w:rsidR="00721262" w:rsidRDefault="00721262" w:rsidP="00721262">
      <w:pPr>
        <w:tabs>
          <w:tab w:val="left" w:pos="2340"/>
          <w:tab w:val="left" w:pos="2700"/>
        </w:tabs>
      </w:pPr>
      <w:r>
        <w:t>Nombre Paciente</w:t>
        <w:tab/>
        <w:t>:</w:t>
      </w:r>
    </w:p>
    <w:p w14:paraId="623B0176" w14:textId="77777777" w:rsidR="00721262" w:rsidRDefault="00721262" w:rsidP="00721262">
      <w:pPr>
        <w:tabs>
          <w:tab w:val="left" w:pos="2340"/>
          <w:tab w:val="left" w:pos="2700"/>
        </w:tabs>
      </w:pPr>
      <w:r>
        <w:rPr>
          <w:b/>
        </w:rPr>
        <w:t>Edad</w:t>
      </w:r>
      <w:r>
        <w:tab/>
        <w:t>:</w:t>
      </w:r>
      <w:r>
        <w:tab/>
        <w:t>58 años</w:t>
      </w:r>
    </w:p>
    <w:p w14:paraId="0CB40062" w14:textId="77777777" w:rsidR="00721262" w:rsidRDefault="00721262" w:rsidP="00721262">
      <w:pPr>
        <w:tabs>
          <w:tab w:val="left" w:pos="2340"/>
          <w:tab w:val="left" w:pos="2700"/>
        </w:tabs>
      </w:pPr>
      <w:r>
        <w:t>R.U.T.</w:t>
        <w:tab/>
        <w:t>:</w:t>
      </w:r>
    </w:p>
    <w:p w14:paraId="707F7462" w14:textId="77777777" w:rsidR="00721262" w:rsidRDefault="00721262" w:rsidP="00721262">
      <w:pPr>
        <w:tabs>
          <w:tab w:val="left" w:pos="2340"/>
          <w:tab w:val="left" w:pos="2700"/>
        </w:tabs>
        <w:rPr>
          <w:b/>
        </w:rPr>
      </w:pPr>
      <w:r>
        <w:rPr>
          <w:b/>
        </w:rPr>
        <w:t>Procedencia</w:t>
      </w:r>
      <w:r>
        <w:tab/>
        <w:t>:</w:t>
      </w:r>
      <w:r>
        <w:tab/>
      </w:r>
      <w:r>
        <w:rPr>
          <w:b/>
        </w:rPr>
        <w:t>10355 - CESFAM DR. ARTURO ALBERTZ</w:t>
      </w:r>
    </w:p>
    <w:p w14:paraId="64A0CA10" w14:textId="77777777" w:rsidR="00721262" w:rsidRDefault="00721262" w:rsidP="00721262">
      <w:pPr>
        <w:tabs>
          <w:tab w:val="left" w:pos="2340"/>
          <w:tab w:val="left" w:pos="2700"/>
        </w:tabs>
      </w:pPr>
      <w:r>
        <w:rPr>
          <w:b/>
        </w:rPr>
        <w:t>Fecha examen</w:t>
      </w:r>
      <w:r>
        <w:tab/>
        <w:t>:</w:t>
      </w:r>
      <w:r>
        <w:tab/>
        <w:t>26-12-2018</w:t>
      </w:r>
    </w:p>
    <w:p w14:paraId="0774A866" w14:textId="77777777" w:rsidR="00721262" w:rsidRDefault="00721262" w:rsidP="00721262">
      <w:pPr>
        <w:tabs>
          <w:tab w:val="left" w:pos="2340"/>
          <w:tab w:val="left" w:pos="2700"/>
        </w:tabs>
      </w:pPr>
      <w:r>
        <w:rPr>
          <w:b/>
        </w:rPr>
        <w:t>Fecha complemento</w:t>
      </w:r>
      <w:r>
        <w:tab/>
        <w:t>:</w:t>
      </w:r>
      <w:r>
        <w:tab/>
        <w:t>21-03-2019</w:t>
      </w:r>
    </w:p>
    <w:p w14:paraId="216D09B4" w14:textId="77777777" w:rsidR="00721262" w:rsidRDefault="00721262" w:rsidP="00721262">
      <w:pPr>
        <w:tabs>
          <w:tab w:val="left" w:pos="2340"/>
          <w:tab w:val="left" w:pos="2700"/>
        </w:tabs>
      </w:pPr>
      <w:r>
        <w:rPr>
          <w:b/>
        </w:rPr>
        <w:t>Fecha informe</w:t>
      </w:r>
      <w:r>
        <w:tab/>
        <w:t>:</w:t>
      </w:r>
      <w:r>
        <w:tab/>
        <w:t>08-05-2019</w:t>
      </w:r>
    </w:p>
    <w:p w14:paraId="6F19FE27" w14:textId="77777777" w:rsidR="00721262" w:rsidRDefault="00721262" w:rsidP="00721262">
      <w:pPr>
        <w:tabs>
          <w:tab w:val="left" w:pos="2340"/>
          <w:tab w:val="left" w:pos="2700"/>
        </w:tabs>
      </w:pPr>
    </w:p>
    <w:p w14:paraId="53380E1C" w14:textId="77777777" w:rsidR="00721262" w:rsidRDefault="00721262" w:rsidP="007212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Cs w:val="26"/>
          <w:u w:val="single" w:color="000000"/>
          <w:lang w:val="es-ES_tradnl"/>
        </w:rPr>
      </w:pPr>
      <w:r>
        <w:rPr>
          <w:b/>
          <w:bCs/>
          <w:szCs w:val="26"/>
          <w:u w:val="single"/>
          <w:lang w:val="es-ES_tradnl"/>
        </w:rPr>
        <w:t>MAMOGRAFIA DIGITAL Y COMPRESIONES</w:t>
      </w:r>
      <w:r>
        <w:rPr>
          <w:b/>
          <w:bCs/>
          <w:szCs w:val="26"/>
          <w:lang w:val="es-ES_tradnl"/>
        </w:rPr>
        <w:t>:</w:t>
      </w:r>
      <w:r>
        <w:rPr>
          <w:szCs w:val="26"/>
          <w:lang w:val="es-ES_tradnl"/>
        </w:rPr>
        <w:t xml:space="preserve"> (Proyecciones cráneo </w:t>
      </w:r>
      <w:r>
        <w:rPr>
          <w:color w:val="000000"/>
          <w:szCs w:val="26"/>
          <w:lang w:val="es-ES_tradnl"/>
        </w:rPr>
        <w:t>caudales y oblicuo medio lateral).</w:t>
      </w:r>
    </w:p>
    <w:p w14:paraId="28823066" w14:textId="77777777" w:rsidR="00721262" w:rsidRDefault="00721262" w:rsidP="00721262">
      <w:pPr>
        <w:tabs>
          <w:tab w:val="left" w:pos="2280"/>
        </w:tabs>
        <w:autoSpaceDE w:val="0"/>
        <w:autoSpaceDN w:val="0"/>
        <w:adjustRightInd w:val="0"/>
        <w:rPr>
          <w:b/>
          <w:bCs/>
          <w:color w:val="000000"/>
          <w:szCs w:val="26"/>
          <w:u w:val="single" w:color="000000"/>
          <w:lang w:val="es-ES_tradnl"/>
        </w:rPr>
      </w:pPr>
    </w:p>
    <w:p w14:paraId="258785EF" w14:textId="77777777" w:rsidR="00721262" w:rsidRDefault="00721262" w:rsidP="00721262">
      <w:pPr>
        <w:tabs>
          <w:tab w:val="left" w:pos="2280"/>
        </w:tabs>
        <w:autoSpaceDE w:val="0"/>
        <w:autoSpaceDN w:val="0"/>
        <w:adjustRightInd w:val="0"/>
        <w:rPr>
          <w:szCs w:val="26"/>
          <w:lang w:val="es-ES_tradnl"/>
        </w:rPr>
      </w:pPr>
      <w:r>
        <w:rPr>
          <w:szCs w:val="26"/>
          <w:lang w:val="es-ES_tradnl"/>
        </w:rPr>
        <w:t>Sin factores de riesgo.</w:t>
      </w:r>
    </w:p>
    <w:p w14:paraId="5B29E33C" w14:textId="77777777" w:rsidR="00721262" w:rsidRDefault="00721262" w:rsidP="00721262">
      <w:pPr>
        <w:tabs>
          <w:tab w:val="left" w:pos="2280"/>
        </w:tabs>
        <w:autoSpaceDE w:val="0"/>
        <w:autoSpaceDN w:val="0"/>
        <w:adjustRightInd w:val="0"/>
        <w:rPr>
          <w:szCs w:val="26"/>
          <w:lang w:val="es-ES_tradnl"/>
        </w:rPr>
      </w:pPr>
      <w:r>
        <w:rPr>
          <w:szCs w:val="26"/>
          <w:lang w:val="es-ES_tradnl"/>
        </w:rPr>
        <w:t>No aporta exámenes previos.</w:t>
      </w:r>
    </w:p>
    <w:p w14:paraId="70FF6496" w14:textId="77777777" w:rsidR="00721262" w:rsidRDefault="00721262" w:rsidP="007212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color w:val="000000"/>
          <w:szCs w:val="26"/>
          <w:u w:val="single" w:color="000000"/>
          <w:lang w:val="es-ES_tradnl"/>
        </w:rPr>
      </w:pPr>
    </w:p>
    <w:p w14:paraId="10C2CEFF" w14:textId="77777777" w:rsidR="00721262" w:rsidRDefault="00721262" w:rsidP="007212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color w:val="000000"/>
          <w:szCs w:val="26"/>
          <w:u w:val="single" w:color="000000"/>
          <w:lang w:val="es-ES_tradnl"/>
        </w:rPr>
      </w:pPr>
      <w:r>
        <w:rPr>
          <w:b/>
          <w:bCs/>
          <w:color w:val="000000"/>
          <w:szCs w:val="26"/>
          <w:u w:val="single" w:color="000000"/>
          <w:lang w:val="es-ES_tradnl"/>
        </w:rPr>
        <w:t>Hallazgos:</w:t>
      </w:r>
    </w:p>
    <w:p w14:paraId="1C8BD3E5" w14:textId="77777777" w:rsidR="00721262" w:rsidRDefault="00721262" w:rsidP="007212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color w:val="000000"/>
          <w:szCs w:val="26"/>
          <w:lang w:val="es-ES_tradnl"/>
        </w:rPr>
      </w:pPr>
    </w:p>
    <w:p w14:paraId="3B4CC811" w14:textId="77777777" w:rsidR="00721262" w:rsidRDefault="00721262" w:rsidP="007212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color w:val="000000"/>
          <w:szCs w:val="26"/>
          <w:lang w:val="es-ES_tradnl"/>
        </w:rPr>
      </w:pPr>
      <w:r>
        <w:rPr>
          <w:color w:val="000000"/>
          <w:szCs w:val="26"/>
          <w:lang w:val="es-ES_tradnl"/>
        </w:rPr>
        <w:t xml:space="preserve">Piel y tejido subcutáneo sin alteraciones. </w:t>
      </w:r>
    </w:p>
    <w:p w14:paraId="0BA3FFC8" w14:textId="77777777" w:rsidR="00721262" w:rsidRDefault="00721262" w:rsidP="007212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color w:val="000000"/>
          <w:szCs w:val="26"/>
          <w:lang w:val="es-ES_tradnl"/>
        </w:rPr>
      </w:pPr>
      <w:r>
        <w:rPr>
          <w:color w:val="000000"/>
          <w:szCs w:val="26"/>
          <w:lang w:val="es-ES_tradnl"/>
        </w:rPr>
        <w:t>Parénquima glandular heterogéneo sin evidencias de lesión tumoral.</w:t>
      </w:r>
    </w:p>
    <w:p w14:paraId="2D9859B3" w14:textId="77777777" w:rsidR="00721262" w:rsidRDefault="00721262" w:rsidP="007212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color w:val="000000"/>
          <w:szCs w:val="26"/>
          <w:lang w:val="es-ES_tradnl"/>
        </w:rPr>
      </w:pPr>
      <w:r>
        <w:rPr>
          <w:color w:val="000000"/>
          <w:szCs w:val="26"/>
          <w:lang w:val="es-ES_tradnl"/>
        </w:rPr>
        <w:t>No hay microcalcificaciones sospechosas.</w:t>
      </w:r>
    </w:p>
    <w:p w14:paraId="48B5EACA" w14:textId="77777777" w:rsidR="00721262" w:rsidRDefault="00721262" w:rsidP="007212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color w:val="000000"/>
          <w:szCs w:val="26"/>
          <w:lang w:val="es-ES_tradnl"/>
        </w:rPr>
      </w:pPr>
      <w:r>
        <w:rPr>
          <w:color w:val="000000"/>
          <w:szCs w:val="26"/>
          <w:lang w:val="es-ES_tradnl"/>
        </w:rPr>
        <w:t>Calcificaciones benignas bilaterales.</w:t>
      </w:r>
    </w:p>
    <w:p w14:paraId="05FD1B28" w14:textId="77777777" w:rsidR="00721262" w:rsidRDefault="00721262" w:rsidP="007212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color w:val="000000"/>
          <w:szCs w:val="26"/>
          <w:lang w:val="es-ES_tradnl"/>
        </w:rPr>
      </w:pPr>
    </w:p>
    <w:p w14:paraId="5A0783DA" w14:textId="77777777" w:rsidR="00721262" w:rsidRDefault="00721262" w:rsidP="00721262">
      <w:pPr>
        <w:tabs>
          <w:tab w:val="left" w:pos="2160"/>
        </w:tabs>
        <w:autoSpaceDE w:val="0"/>
        <w:autoSpaceDN w:val="0"/>
        <w:adjustRightInd w:val="0"/>
        <w:jc w:val="both"/>
        <w:rPr>
          <w:b/>
          <w:color w:val="000000"/>
          <w:szCs w:val="26"/>
          <w:u w:val="single"/>
          <w:lang w:val="es-ES_tradnl"/>
        </w:rPr>
      </w:pPr>
      <w:r>
        <w:rPr>
          <w:b/>
          <w:color w:val="000000"/>
          <w:szCs w:val="26"/>
          <w:u w:val="single"/>
          <w:lang w:val="es-ES_tradnl"/>
        </w:rPr>
        <w:t>Impresión:</w:t>
      </w:r>
    </w:p>
    <w:p w14:paraId="6D5A367B" w14:textId="77777777" w:rsidR="00721262" w:rsidRDefault="00721262" w:rsidP="00721262">
      <w:pPr>
        <w:tabs>
          <w:tab w:val="left" w:pos="2160"/>
        </w:tabs>
        <w:autoSpaceDE w:val="0"/>
        <w:autoSpaceDN w:val="0"/>
        <w:adjustRightInd w:val="0"/>
        <w:jc w:val="both"/>
        <w:rPr>
          <w:b/>
          <w:color w:val="000000"/>
          <w:szCs w:val="26"/>
          <w:u w:val="single"/>
          <w:lang w:val="es-ES_tradnl"/>
        </w:rPr>
      </w:pPr>
    </w:p>
    <w:p w14:paraId="38E9094A" w14:textId="77777777" w:rsidR="00721262" w:rsidRDefault="00721262" w:rsidP="00721262">
      <w:pPr>
        <w:tabs>
          <w:tab w:val="left" w:pos="2160"/>
        </w:tabs>
        <w:autoSpaceDE w:val="0"/>
        <w:autoSpaceDN w:val="0"/>
        <w:adjustRightInd w:val="0"/>
        <w:jc w:val="both"/>
        <w:rPr>
          <w:color w:val="000000"/>
          <w:szCs w:val="26"/>
          <w:lang w:val="es-ES_tradnl"/>
        </w:rPr>
      </w:pPr>
      <w:r>
        <w:rPr>
          <w:color w:val="000000"/>
          <w:szCs w:val="26"/>
          <w:lang w:val="es-ES_tradnl"/>
        </w:rPr>
        <w:t>Mamografía bilateral sin signos de malignidad.</w:t>
      </w:r>
    </w:p>
    <w:p w14:paraId="5F16386B" w14:textId="77777777" w:rsidR="00721262" w:rsidRDefault="00721262" w:rsidP="00721262">
      <w:pPr>
        <w:tabs>
          <w:tab w:val="left" w:pos="2160"/>
        </w:tabs>
        <w:autoSpaceDE w:val="0"/>
        <w:autoSpaceDN w:val="0"/>
        <w:adjustRightInd w:val="0"/>
        <w:jc w:val="both"/>
        <w:rPr>
          <w:color w:val="000000"/>
          <w:szCs w:val="26"/>
          <w:lang w:val="es-ES_tradnl"/>
        </w:rPr>
      </w:pPr>
      <w:r>
        <w:rPr>
          <w:color w:val="000000"/>
          <w:szCs w:val="26"/>
          <w:lang w:val="es-ES_tradnl"/>
        </w:rPr>
        <w:t>BIRADS 2.</w:t>
      </w:r>
    </w:p>
    <w:p w14:paraId="727F4738" w14:textId="77777777" w:rsidR="00721262" w:rsidRDefault="00721262" w:rsidP="00721262">
      <w:pPr>
        <w:tabs>
          <w:tab w:val="left" w:pos="2160"/>
        </w:tabs>
        <w:rPr>
          <w:szCs w:val="20"/>
        </w:rPr>
      </w:pPr>
    </w:p>
    <w:p w14:paraId="17DC3432" w14:textId="77777777" w:rsidR="00721262" w:rsidRDefault="00721262" w:rsidP="00721262">
      <w:pPr>
        <w:tabs>
          <w:tab w:val="left" w:pos="2160"/>
        </w:tabs>
        <w:rPr>
          <w:szCs w:val="20"/>
        </w:rPr>
      </w:pPr>
      <w:r>
        <w:rPr>
          <w:szCs w:val="20"/>
        </w:rPr>
        <w:t>Atentamente,</w:t>
      </w:r>
    </w:p>
    <w:p w14:paraId="75CB1796" w14:textId="77777777" w:rsidR="00721262" w:rsidRDefault="00721262" w:rsidP="00721262">
      <w:pPr>
        <w:tabs>
          <w:tab w:val="left" w:pos="2160"/>
        </w:tabs>
        <w:autoSpaceDE w:val="0"/>
        <w:autoSpaceDN w:val="0"/>
        <w:adjustRightInd w:val="0"/>
        <w:jc w:val="both"/>
        <w:rPr>
          <w:color w:val="000000"/>
          <w:szCs w:val="26"/>
          <w:lang w:val="es-ES_tradnl"/>
        </w:rPr>
      </w:pPr>
    </w:p>
    <w:p w14:paraId="0B54C2E4" w14:textId="77777777" w:rsidR="00721262" w:rsidRDefault="00721262" w:rsidP="00721262">
      <w:pPr>
        <w:tabs>
          <w:tab w:val="left" w:pos="2160"/>
        </w:tabs>
        <w:autoSpaceDE w:val="0"/>
        <w:autoSpaceDN w:val="0"/>
        <w:adjustRightInd w:val="0"/>
        <w:jc w:val="both"/>
        <w:rPr>
          <w:color w:val="000000"/>
          <w:szCs w:val="26"/>
          <w:lang w:val="es-ES_tradnl"/>
        </w:rPr>
      </w:pPr>
    </w:p>
    <w:p w14:paraId="4DC55FCC" w14:textId="77777777" w:rsidR="00721262" w:rsidRDefault="00721262" w:rsidP="00721262">
      <w:pPr>
        <w:jc w:val="center"/>
        <w:rPr>
          <w:b/>
          <w:caps/>
        </w:rPr>
      </w:pPr>
      <w:r>
        <w:rPr>
          <w:b/>
          <w:caps/>
        </w:rPr>
        <w:t xml:space="preserve">                                                               Dra. Sandra Loyola Zunino</w:t>
      </w:r>
    </w:p>
    <w:p w14:paraId="27F8ED14" w14:textId="77777777" w:rsidR="00721262" w:rsidRDefault="00721262" w:rsidP="00721262">
      <w:pPr>
        <w:tabs>
          <w:tab w:val="center" w:pos="7020"/>
        </w:tabs>
        <w:rPr>
          <w:b/>
        </w:rPr>
      </w:pPr>
      <w:r>
        <w:tab/>
      </w:r>
      <w:r>
        <w:rPr>
          <w:b/>
        </w:rPr>
        <w:t>Médico Radiólogo</w:t>
      </w:r>
    </w:p>
    <w:p w14:paraId="13ABD52F" w14:textId="77777777" w:rsidR="00721262" w:rsidRDefault="00721262" w:rsidP="00721262">
      <w:pPr>
        <w:tabs>
          <w:tab w:val="left" w:pos="2160"/>
        </w:tabs>
        <w:rPr>
          <w:lang w:val="es-CL"/>
        </w:rPr>
      </w:pPr>
      <w:r>
        <w:t>SLZ/slz</w:t>
      </w:r>
    </w:p>
    <w:p w14:paraId="421E3967" w14:textId="77777777" w:rsidR="00721262" w:rsidRDefault="00721262" w:rsidP="00721262">
      <w:pPr>
        <w:tabs>
          <w:tab w:val="left" w:pos="2160"/>
        </w:tabs>
        <w:jc w:val="center"/>
        <w:rPr>
          <w:lang w:val="es-CL"/>
        </w:rPr>
      </w:pPr>
    </w:p>
    <w:p w14:paraId="1C8CE948" w14:textId="77777777" w:rsidR="00AB366E" w:rsidRPr="00721262" w:rsidRDefault="00AB366E" w:rsidP="00721262"/>
    <w:sectPr w:rsidR="00AB366E" w:rsidRPr="00721262" w:rsidSect="001B54C0">
      <w:pgSz w:w="12242" w:h="15842" w:code="1"/>
      <w:pgMar w:top="3119" w:right="1701" w:bottom="1134" w:left="187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EA24E" w14:textId="77777777" w:rsidR="006327C2" w:rsidRDefault="006327C2">
      <w:r>
        <w:separator/>
      </w:r>
    </w:p>
  </w:endnote>
  <w:endnote w:type="continuationSeparator" w:id="0">
    <w:p w14:paraId="4DD25B5A" w14:textId="77777777" w:rsidR="006327C2" w:rsidRDefault="0063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E1FDC" w14:textId="77777777" w:rsidR="006327C2" w:rsidRDefault="006327C2">
      <w:r>
        <w:separator/>
      </w:r>
    </w:p>
  </w:footnote>
  <w:footnote w:type="continuationSeparator" w:id="0">
    <w:p w14:paraId="18800A1E" w14:textId="77777777" w:rsidR="006327C2" w:rsidRDefault="00632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269A1"/>
    <w:multiLevelType w:val="hybridMultilevel"/>
    <w:tmpl w:val="4404AE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C53463"/>
    <w:multiLevelType w:val="hybridMultilevel"/>
    <w:tmpl w:val="160C11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67A1C"/>
    <w:multiLevelType w:val="hybridMultilevel"/>
    <w:tmpl w:val="B636B8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5A3EB3"/>
    <w:multiLevelType w:val="hybridMultilevel"/>
    <w:tmpl w:val="51661656"/>
    <w:lvl w:ilvl="0" w:tplc="CE2A954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431046"/>
    <w:multiLevelType w:val="hybridMultilevel"/>
    <w:tmpl w:val="00DE85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57E1"/>
    <w:rsid w:val="00005AC9"/>
    <w:rsid w:val="00010DCE"/>
    <w:rsid w:val="00020091"/>
    <w:rsid w:val="0002103C"/>
    <w:rsid w:val="00047495"/>
    <w:rsid w:val="0004766B"/>
    <w:rsid w:val="000603B7"/>
    <w:rsid w:val="00066F35"/>
    <w:rsid w:val="00090479"/>
    <w:rsid w:val="000B0659"/>
    <w:rsid w:val="000D27D7"/>
    <w:rsid w:val="000D5C58"/>
    <w:rsid w:val="000E122B"/>
    <w:rsid w:val="00133EAC"/>
    <w:rsid w:val="0014735A"/>
    <w:rsid w:val="00157A85"/>
    <w:rsid w:val="00186E97"/>
    <w:rsid w:val="001B54C0"/>
    <w:rsid w:val="001E677E"/>
    <w:rsid w:val="00222AA8"/>
    <w:rsid w:val="002231E1"/>
    <w:rsid w:val="002257E1"/>
    <w:rsid w:val="00251DD3"/>
    <w:rsid w:val="002629C0"/>
    <w:rsid w:val="00262C59"/>
    <w:rsid w:val="00274A93"/>
    <w:rsid w:val="00282936"/>
    <w:rsid w:val="00296B87"/>
    <w:rsid w:val="002A4A6B"/>
    <w:rsid w:val="002D539E"/>
    <w:rsid w:val="002E1D4E"/>
    <w:rsid w:val="0031249C"/>
    <w:rsid w:val="0032766B"/>
    <w:rsid w:val="0033168A"/>
    <w:rsid w:val="00345D1D"/>
    <w:rsid w:val="0035595F"/>
    <w:rsid w:val="003768EE"/>
    <w:rsid w:val="00384268"/>
    <w:rsid w:val="003B223B"/>
    <w:rsid w:val="004122CD"/>
    <w:rsid w:val="00414674"/>
    <w:rsid w:val="004204A5"/>
    <w:rsid w:val="00455B59"/>
    <w:rsid w:val="00464364"/>
    <w:rsid w:val="00470CF1"/>
    <w:rsid w:val="004D2818"/>
    <w:rsid w:val="004F2DFD"/>
    <w:rsid w:val="004F2F41"/>
    <w:rsid w:val="004F43AA"/>
    <w:rsid w:val="0051054D"/>
    <w:rsid w:val="00526A4A"/>
    <w:rsid w:val="00536043"/>
    <w:rsid w:val="00545652"/>
    <w:rsid w:val="005561BF"/>
    <w:rsid w:val="0056426B"/>
    <w:rsid w:val="00567227"/>
    <w:rsid w:val="005769A0"/>
    <w:rsid w:val="00586750"/>
    <w:rsid w:val="005933FA"/>
    <w:rsid w:val="00594EFD"/>
    <w:rsid w:val="005A0F67"/>
    <w:rsid w:val="005B431A"/>
    <w:rsid w:val="005C6BFF"/>
    <w:rsid w:val="005D26AD"/>
    <w:rsid w:val="005E4028"/>
    <w:rsid w:val="006327C2"/>
    <w:rsid w:val="00643B69"/>
    <w:rsid w:val="00666A8B"/>
    <w:rsid w:val="006B0811"/>
    <w:rsid w:val="00721262"/>
    <w:rsid w:val="007405B9"/>
    <w:rsid w:val="007440C5"/>
    <w:rsid w:val="007626BF"/>
    <w:rsid w:val="00795225"/>
    <w:rsid w:val="00795F36"/>
    <w:rsid w:val="007B4A86"/>
    <w:rsid w:val="007C7C0D"/>
    <w:rsid w:val="0083331F"/>
    <w:rsid w:val="008474FC"/>
    <w:rsid w:val="00850C24"/>
    <w:rsid w:val="00860853"/>
    <w:rsid w:val="00861A4D"/>
    <w:rsid w:val="00871938"/>
    <w:rsid w:val="008A4269"/>
    <w:rsid w:val="008A5FC0"/>
    <w:rsid w:val="008B3E42"/>
    <w:rsid w:val="00933818"/>
    <w:rsid w:val="00965ADA"/>
    <w:rsid w:val="009A717B"/>
    <w:rsid w:val="009A7F83"/>
    <w:rsid w:val="009C66AD"/>
    <w:rsid w:val="009E3FF6"/>
    <w:rsid w:val="009F0847"/>
    <w:rsid w:val="009F3648"/>
    <w:rsid w:val="009F6CAD"/>
    <w:rsid w:val="009F700F"/>
    <w:rsid w:val="00A0158C"/>
    <w:rsid w:val="00A36467"/>
    <w:rsid w:val="00A6540F"/>
    <w:rsid w:val="00A71101"/>
    <w:rsid w:val="00A739A5"/>
    <w:rsid w:val="00A82BEB"/>
    <w:rsid w:val="00AB0FA1"/>
    <w:rsid w:val="00AB366E"/>
    <w:rsid w:val="00AB3E8C"/>
    <w:rsid w:val="00AC575C"/>
    <w:rsid w:val="00AC657C"/>
    <w:rsid w:val="00B02F3E"/>
    <w:rsid w:val="00B23ADA"/>
    <w:rsid w:val="00B52744"/>
    <w:rsid w:val="00B53635"/>
    <w:rsid w:val="00B55FEB"/>
    <w:rsid w:val="00B64795"/>
    <w:rsid w:val="00B80710"/>
    <w:rsid w:val="00B81B87"/>
    <w:rsid w:val="00B92AAC"/>
    <w:rsid w:val="00B930E4"/>
    <w:rsid w:val="00BA49ED"/>
    <w:rsid w:val="00BB16EA"/>
    <w:rsid w:val="00BB67C3"/>
    <w:rsid w:val="00BC7800"/>
    <w:rsid w:val="00C00ADB"/>
    <w:rsid w:val="00C4512D"/>
    <w:rsid w:val="00C46C84"/>
    <w:rsid w:val="00C4747A"/>
    <w:rsid w:val="00C52D2B"/>
    <w:rsid w:val="00C5698A"/>
    <w:rsid w:val="00C841EE"/>
    <w:rsid w:val="00CA467C"/>
    <w:rsid w:val="00D053D4"/>
    <w:rsid w:val="00D1081E"/>
    <w:rsid w:val="00D3183F"/>
    <w:rsid w:val="00D4458B"/>
    <w:rsid w:val="00D73DC5"/>
    <w:rsid w:val="00D80170"/>
    <w:rsid w:val="00D83519"/>
    <w:rsid w:val="00D92EEB"/>
    <w:rsid w:val="00D971D7"/>
    <w:rsid w:val="00DB1FED"/>
    <w:rsid w:val="00DD4EFB"/>
    <w:rsid w:val="00DD5B01"/>
    <w:rsid w:val="00DE537E"/>
    <w:rsid w:val="00DF15B0"/>
    <w:rsid w:val="00DF4117"/>
    <w:rsid w:val="00DF489D"/>
    <w:rsid w:val="00E215E7"/>
    <w:rsid w:val="00E26383"/>
    <w:rsid w:val="00E46B54"/>
    <w:rsid w:val="00E53030"/>
    <w:rsid w:val="00E73C85"/>
    <w:rsid w:val="00EB1EBD"/>
    <w:rsid w:val="00EE0893"/>
    <w:rsid w:val="00EF7666"/>
    <w:rsid w:val="00EF77E8"/>
    <w:rsid w:val="00F0057F"/>
    <w:rsid w:val="00F02815"/>
    <w:rsid w:val="00F11F90"/>
    <w:rsid w:val="00F65E38"/>
    <w:rsid w:val="00F8102F"/>
    <w:rsid w:val="00F94860"/>
    <w:rsid w:val="00FB1203"/>
    <w:rsid w:val="00FB743C"/>
    <w:rsid w:val="00FD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3D45AE56"/>
  <w15:chartTrackingRefBased/>
  <w15:docId w15:val="{D458A2FE-D68E-45E5-83FC-AB48B03F8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deglobo">
    <w:name w:val="Balloon Text"/>
    <w:basedOn w:val="Normal"/>
    <w:semiHidden/>
    <w:rsid w:val="002257E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B55FE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55FEB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139C6-6ED2-45D7-B40A-6BA0CF32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SMS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uario</dc:creator>
  <cp:keywords/>
  <cp:lastModifiedBy>Marvin Querales</cp:lastModifiedBy>
  <cp:revision>2</cp:revision>
  <cp:lastPrinted>2012-10-03T18:29:00Z</cp:lastPrinted>
  <dcterms:created xsi:type="dcterms:W3CDTF">2021-03-26T21:01:00Z</dcterms:created>
  <dcterms:modified xsi:type="dcterms:W3CDTF">2021-03-26T21:01:00Z</dcterms:modified>
</cp:coreProperties>
</file>